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91FF60F" w14:textId="2EC6F21D" w:rsidR="004A55A4" w:rsidRDefault="004A55A4" w:rsidP="004A55A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4A55A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Fashion Designing</w:t>
            </w:r>
          </w:p>
          <w:p w14:paraId="62F897AD" w14:textId="63A35024" w:rsidR="004A55A4" w:rsidRPr="004A55A4" w:rsidRDefault="004A55A4" w:rsidP="004A55A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4A55A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2 &amp; 3</w:t>
            </w:r>
          </w:p>
          <w:p w14:paraId="72AD698B" w14:textId="47DFDB8C" w:rsidR="00255B63" w:rsidRPr="00987E0A" w:rsidRDefault="004A55A4" w:rsidP="004A55A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</w:t>
            </w:r>
            <w:r w:rsidR="00255B63" w:rsidRPr="00987E0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ssessment</w:t>
            </w:r>
          </w:p>
          <w:p w14:paraId="01B70099" w14:textId="5A9385CC" w:rsidR="00255B63" w:rsidRPr="000A17B1" w:rsidRDefault="003D2741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 w:rsidRPr="000A17B1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="000A17B1" w:rsidRPr="000A17B1">
              <w:rPr>
                <w:rFonts w:asciiTheme="minorBidi" w:hAnsiTheme="minorBidi"/>
                <w:b/>
                <w:bCs/>
                <w:sz w:val="32"/>
                <w:szCs w:val="32"/>
              </w:rPr>
              <w:t>0723TXT120</w:t>
            </w:r>
            <w:r w:rsidR="00BE777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3 </w:t>
            </w:r>
            <w:r w:rsidRPr="000A17B1">
              <w:rPr>
                <w:rFonts w:asciiTheme="minorBidi" w:eastAsia="Times New Roman" w:hAnsiTheme="minorBidi"/>
                <w:b/>
                <w:bCs/>
                <w:sz w:val="32"/>
                <w:szCs w:val="32"/>
                <w:lang w:val="en-AU"/>
              </w:rPr>
              <w:t>Perform Fashion Illustrations and Technical Drawing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5E51D977" w:rsidR="00255B63" w:rsidRPr="00987E0A" w:rsidRDefault="000757AC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A55A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-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bookmarkStart w:id="1" w:name="_GoBack"/>
            <w:bookmarkEnd w:id="1"/>
            <w:r w:rsidR="004A55A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 November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4A55A4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74" w:tblpY="147"/>
        <w:tblW w:w="9503" w:type="dxa"/>
        <w:tblLayout w:type="fixed"/>
        <w:tblLook w:val="04A0" w:firstRow="1" w:lastRow="0" w:firstColumn="1" w:lastColumn="0" w:noHBand="0" w:noVBand="1"/>
      </w:tblPr>
      <w:tblGrid>
        <w:gridCol w:w="1649"/>
        <w:gridCol w:w="113"/>
        <w:gridCol w:w="7628"/>
        <w:gridCol w:w="113"/>
      </w:tblGrid>
      <w:tr w:rsidR="00D3033E" w:rsidRPr="006B3A6C" w14:paraId="65D5DD81" w14:textId="77777777" w:rsidTr="00004ACE">
        <w:trPr>
          <w:trHeight w:val="675"/>
        </w:trPr>
        <w:tc>
          <w:tcPr>
            <w:tcW w:w="1762" w:type="dxa"/>
            <w:gridSpan w:val="2"/>
            <w:vAlign w:val="center"/>
          </w:tcPr>
          <w:p w14:paraId="46CA0D31" w14:textId="77777777" w:rsidR="00D3033E" w:rsidRPr="006B3A6C" w:rsidRDefault="00D3033E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gridSpan w:val="2"/>
            <w:shd w:val="clear" w:color="auto" w:fill="auto"/>
            <w:vAlign w:val="center"/>
          </w:tcPr>
          <w:p w14:paraId="5068F6EE" w14:textId="22C8696F" w:rsidR="00D3033E" w:rsidRPr="006B3A6C" w:rsidRDefault="004A55A4" w:rsidP="006B3A6C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D3033E" w:rsidRPr="006B3A6C" w14:paraId="3A89C221" w14:textId="77777777" w:rsidTr="00004ACE">
        <w:trPr>
          <w:trHeight w:val="582"/>
        </w:trPr>
        <w:tc>
          <w:tcPr>
            <w:tcW w:w="1762" w:type="dxa"/>
            <w:gridSpan w:val="2"/>
            <w:vAlign w:val="center"/>
          </w:tcPr>
          <w:p w14:paraId="589F7DEC" w14:textId="77777777" w:rsidR="00D3033E" w:rsidRPr="006B3A6C" w:rsidRDefault="00102FED" w:rsidP="006B3A6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gridSpan w:val="2"/>
            <w:shd w:val="clear" w:color="auto" w:fill="auto"/>
            <w:vAlign w:val="center"/>
          </w:tcPr>
          <w:p w14:paraId="79AE9B53" w14:textId="6880BC6C" w:rsidR="00D3033E" w:rsidRPr="006B3A6C" w:rsidRDefault="000A17B1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3</w:t>
            </w:r>
            <w:r w:rsidR="00BE7773" w:rsidRPr="006B3A6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Pr="006B3A6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Perform Fashion Illustrations and Technical Drawings</w:t>
            </w:r>
          </w:p>
        </w:tc>
      </w:tr>
      <w:tr w:rsidR="005551AD" w:rsidRPr="006B3A6C" w14:paraId="0E65A7E2" w14:textId="77777777" w:rsidTr="00004ACE">
        <w:trPr>
          <w:trHeight w:val="690"/>
        </w:trPr>
        <w:tc>
          <w:tcPr>
            <w:tcW w:w="1762" w:type="dxa"/>
            <w:gridSpan w:val="2"/>
            <w:vAlign w:val="center"/>
          </w:tcPr>
          <w:p w14:paraId="51E932F2" w14:textId="77777777" w:rsidR="005551AD" w:rsidRPr="006B3A6C" w:rsidRDefault="005551AD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gridSpan w:val="2"/>
            <w:shd w:val="clear" w:color="auto" w:fill="auto"/>
            <w:vAlign w:val="center"/>
          </w:tcPr>
          <w:p w14:paraId="7A544846" w14:textId="77777777" w:rsidR="005551AD" w:rsidRPr="006B3A6C" w:rsidRDefault="005551AD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6B3A6C" w14:paraId="4CDB9953" w14:textId="77777777" w:rsidTr="00004ACE">
        <w:trPr>
          <w:trHeight w:val="1250"/>
        </w:trPr>
        <w:tc>
          <w:tcPr>
            <w:tcW w:w="1762" w:type="dxa"/>
            <w:gridSpan w:val="2"/>
            <w:vAlign w:val="center"/>
          </w:tcPr>
          <w:p w14:paraId="6CE645B7" w14:textId="77777777" w:rsidR="00D3033E" w:rsidRPr="006B3A6C" w:rsidRDefault="00D3033E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gridSpan w:val="2"/>
            <w:vAlign w:val="center"/>
          </w:tcPr>
          <w:p w14:paraId="465A433A" w14:textId="1031FC06" w:rsidR="00D3033E" w:rsidRPr="006B3A6C" w:rsidRDefault="00D3033E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6B3A6C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6B3A6C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6B3A6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6B3A6C" w:rsidRDefault="00D3033E" w:rsidP="006B3A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6B3A6C" w:rsidRDefault="00D3033E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6B3A6C">
              <w:rPr>
                <w:rFonts w:ascii="Arial" w:hAnsi="Arial" w:cs="Arial"/>
                <w:sz w:val="22"/>
                <w:szCs w:val="22"/>
              </w:rPr>
              <w:t>_</w:t>
            </w:r>
            <w:r w:rsidRPr="006B3A6C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6B3A6C" w14:paraId="5E15EB4B" w14:textId="77777777" w:rsidTr="00004ACE">
        <w:trPr>
          <w:trHeight w:val="1500"/>
        </w:trPr>
        <w:tc>
          <w:tcPr>
            <w:tcW w:w="1762" w:type="dxa"/>
            <w:gridSpan w:val="2"/>
            <w:vAlign w:val="center"/>
          </w:tcPr>
          <w:p w14:paraId="1F95DA93" w14:textId="77777777" w:rsidR="00D3033E" w:rsidRPr="006B3A6C" w:rsidRDefault="00D3033E" w:rsidP="006B3A6C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6B3A6C" w:rsidRDefault="00D3033E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gridSpan w:val="2"/>
            <w:vAlign w:val="center"/>
          </w:tcPr>
          <w:p w14:paraId="0FAB665B" w14:textId="64B3128B" w:rsidR="003D2741" w:rsidRPr="006B3A6C" w:rsidRDefault="00D3033E" w:rsidP="006B3A6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6B3A6C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6B3A6C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6B3A6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6B3A6C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6B3A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B3A6C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200EF9D3" w14:textId="49AC966A" w:rsidR="003D2741" w:rsidRPr="006B3A6C" w:rsidRDefault="003D2741" w:rsidP="006B3A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 Basic Fashion Croqui</w:t>
            </w:r>
          </w:p>
          <w:p w14:paraId="13913940" w14:textId="15ADC459" w:rsidR="003D2741" w:rsidRPr="006B3A6C" w:rsidRDefault="003D2741" w:rsidP="006B3A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Draw Fashion Illustrations with different garment </w:t>
            </w:r>
            <w:r w:rsidR="006B3A6C" w:rsidRPr="006B3A6C">
              <w:rPr>
                <w:rFonts w:ascii="Arial" w:hAnsi="Arial" w:cs="Arial"/>
                <w:sz w:val="22"/>
                <w:szCs w:val="22"/>
              </w:rPr>
              <w:t>coordinate</w:t>
            </w:r>
            <w:r w:rsidRPr="006B3A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F02ADB" w14:textId="01F60DD9" w:rsidR="003D2741" w:rsidRPr="006B3A6C" w:rsidRDefault="003D2741" w:rsidP="006B3A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 Fashion Illustrations for Required Theme</w:t>
            </w:r>
          </w:p>
          <w:p w14:paraId="42C21A26" w14:textId="01549FE3" w:rsidR="003D2741" w:rsidRPr="006B3A6C" w:rsidRDefault="00F052F7" w:rsidP="006B3A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</w:t>
            </w:r>
            <w:r w:rsidR="003D2741" w:rsidRPr="006B3A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D2741" w:rsidRPr="006B3A6C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="003D2741" w:rsidRPr="006B3A6C">
              <w:rPr>
                <w:rFonts w:ascii="Arial" w:hAnsi="Arial" w:cs="Arial"/>
                <w:sz w:val="22"/>
                <w:szCs w:val="22"/>
              </w:rPr>
              <w:t xml:space="preserve"> on Tracing Sheet</w:t>
            </w:r>
          </w:p>
          <w:p w14:paraId="3241DE24" w14:textId="77777777" w:rsidR="00004ACE" w:rsidRPr="006B3A6C" w:rsidRDefault="001E4ADF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>Activity 1:</w:t>
            </w:r>
          </w:p>
          <w:p w14:paraId="3BD7B7FD" w14:textId="68DAF04E" w:rsidR="001E4ADF" w:rsidRPr="006B3A6C" w:rsidRDefault="001E4ADF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 Fashion figure standing postures and sketch the garment according to theme</w:t>
            </w:r>
          </w:p>
          <w:p w14:paraId="5DBA4B09" w14:textId="77777777" w:rsidR="001E4ADF" w:rsidRPr="006B3A6C" w:rsidRDefault="001E4ADF" w:rsidP="006B3A6C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41CFC1" w14:textId="77777777" w:rsidR="00004ACE" w:rsidRPr="006B3A6C" w:rsidRDefault="001E4ADF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2: </w:t>
            </w:r>
          </w:p>
          <w:p w14:paraId="095A9F15" w14:textId="371EAA88" w:rsidR="0097064D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</w:t>
            </w:r>
            <w:r w:rsidR="00F052F7" w:rsidRPr="006B3A6C">
              <w:rPr>
                <w:rFonts w:ascii="Arial" w:hAnsi="Arial" w:cs="Arial"/>
                <w:sz w:val="22"/>
                <w:szCs w:val="22"/>
              </w:rPr>
              <w:t>raw</w:t>
            </w:r>
            <w:r w:rsidRPr="006B3A6C">
              <w:rPr>
                <w:rFonts w:ascii="Arial" w:hAnsi="Arial" w:cs="Arial"/>
                <w:sz w:val="22"/>
                <w:szCs w:val="22"/>
              </w:rPr>
              <w:t xml:space="preserve"> the KHAKA of Abstract design</w:t>
            </w:r>
          </w:p>
          <w:p w14:paraId="7B148A98" w14:textId="12F62E4B" w:rsidR="001E4ADF" w:rsidRPr="006B3A6C" w:rsidRDefault="001E4ADF" w:rsidP="006B3A6C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033E" w:rsidRPr="006B3A6C" w14:paraId="116EFFC8" w14:textId="77777777" w:rsidTr="00004ACE">
        <w:trPr>
          <w:trHeight w:val="602"/>
        </w:trPr>
        <w:tc>
          <w:tcPr>
            <w:tcW w:w="1762" w:type="dxa"/>
            <w:gridSpan w:val="2"/>
            <w:vAlign w:val="center"/>
          </w:tcPr>
          <w:p w14:paraId="09F082AD" w14:textId="6D43F645" w:rsidR="00D3033E" w:rsidRPr="006B3A6C" w:rsidRDefault="00D3033E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6B3A6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gridSpan w:val="2"/>
            <w:vAlign w:val="center"/>
          </w:tcPr>
          <w:p w14:paraId="6AD1E5EF" w14:textId="3FFA1B9C" w:rsidR="00D3033E" w:rsidRPr="006B3A6C" w:rsidRDefault="00D3033E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6B3A6C" w14:paraId="3FD00529" w14:textId="77777777" w:rsidTr="00004ACE">
        <w:trPr>
          <w:gridAfter w:val="1"/>
          <w:wAfter w:w="113" w:type="dxa"/>
          <w:trHeight w:val="2967"/>
        </w:trPr>
        <w:tc>
          <w:tcPr>
            <w:tcW w:w="1649" w:type="dxa"/>
          </w:tcPr>
          <w:p w14:paraId="6A575C2B" w14:textId="77777777" w:rsidR="00D3033E" w:rsidRPr="006B3A6C" w:rsidRDefault="00D3033E" w:rsidP="006B3A6C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  <w:gridSpan w:val="2"/>
          </w:tcPr>
          <w:p w14:paraId="31C0FEEF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Conduct research on Fashion figure &amp; </w:t>
            </w:r>
            <w:proofErr w:type="spellStart"/>
            <w:r w:rsidRPr="006B3A6C">
              <w:rPr>
                <w:rFonts w:ascii="Arial" w:hAnsi="Arial" w:cs="Arial"/>
                <w:bCs/>
                <w:sz w:val="22"/>
                <w:szCs w:val="22"/>
              </w:rPr>
              <w:t>Croqui</w:t>
            </w:r>
            <w:proofErr w:type="spellEnd"/>
          </w:p>
          <w:p w14:paraId="5400F455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Interpret basic figure types</w:t>
            </w:r>
          </w:p>
          <w:p w14:paraId="43AA5518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Draw Body structure according to proportion</w:t>
            </w:r>
          </w:p>
          <w:p w14:paraId="788F48FD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Draw Flashing Figures/ Stick Figures</w:t>
            </w:r>
          </w:p>
          <w:p w14:paraId="2BF018DC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Explore Different Body Postures</w:t>
            </w:r>
          </w:p>
          <w:p w14:paraId="34F668A5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raw 9 head </w:t>
            </w:r>
            <w:proofErr w:type="spellStart"/>
            <w:r w:rsidRPr="006B3A6C">
              <w:rPr>
                <w:rFonts w:ascii="Arial" w:hAnsi="Arial" w:cs="Arial"/>
                <w:bCs/>
                <w:sz w:val="22"/>
                <w:szCs w:val="22"/>
              </w:rPr>
              <w:t>croqui</w:t>
            </w:r>
            <w:proofErr w:type="spellEnd"/>
          </w:p>
          <w:p w14:paraId="6C1948AC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7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Illustrate different types of Garment Coordinate/ Components (Collar, Sleeve, Skirt and variations)</w:t>
            </w:r>
          </w:p>
          <w:p w14:paraId="2105DA4F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8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Illustrate Croqui with Different Garment Designs</w:t>
            </w:r>
          </w:p>
          <w:p w14:paraId="7894CADC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9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Color the illustrated drawing</w:t>
            </w:r>
          </w:p>
          <w:p w14:paraId="7F3742AB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0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Conduct research on Eastern Wear</w:t>
            </w:r>
          </w:p>
          <w:p w14:paraId="060597EE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1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Create Research Board on Eastern Wear</w:t>
            </w:r>
          </w:p>
          <w:p w14:paraId="1FA2380A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2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Illustrate detailed Croqui with Eastern Garment </w:t>
            </w:r>
          </w:p>
          <w:p w14:paraId="2D4CA26A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3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Illustrate detailed Croqui with Casual Wear Garment </w:t>
            </w:r>
          </w:p>
          <w:p w14:paraId="6FFF7A9F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4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Illustrate detailed Croqui with Fusion Theme </w:t>
            </w:r>
          </w:p>
          <w:p w14:paraId="371015DB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5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Illustrate Detailed Croqui in Bridal Theme</w:t>
            </w:r>
          </w:p>
          <w:p w14:paraId="7F234234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6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Conduct research on </w:t>
            </w:r>
            <w:proofErr w:type="spellStart"/>
            <w:r w:rsidRPr="006B3A6C">
              <w:rPr>
                <w:rFonts w:ascii="Arial" w:hAnsi="Arial" w:cs="Arial"/>
                <w:bCs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bCs/>
                <w:sz w:val="22"/>
                <w:szCs w:val="22"/>
              </w:rPr>
              <w:t xml:space="preserve"> Making</w:t>
            </w:r>
          </w:p>
          <w:p w14:paraId="06AFC852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7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Create Motif on tracing Sheet</w:t>
            </w:r>
          </w:p>
          <w:p w14:paraId="20A495FB" w14:textId="77777777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8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  <w:t>Develop Sleeve Border by repeating the created Motif</w:t>
            </w:r>
          </w:p>
          <w:p w14:paraId="651A8DC1" w14:textId="10B8CB3E" w:rsidR="000A17B1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19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04ACE" w:rsidRPr="006B3A6C">
              <w:rPr>
                <w:rFonts w:ascii="Arial" w:hAnsi="Arial" w:cs="Arial"/>
                <w:bCs/>
                <w:sz w:val="22"/>
                <w:szCs w:val="22"/>
              </w:rPr>
              <w:t>Draw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B3A6C">
              <w:rPr>
                <w:rFonts w:ascii="Arial" w:hAnsi="Arial" w:cs="Arial"/>
                <w:bCs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bCs/>
                <w:sz w:val="22"/>
                <w:szCs w:val="22"/>
              </w:rPr>
              <w:t xml:space="preserve"> in Mirror Repeat for Blouse (Medium Size) </w:t>
            </w:r>
          </w:p>
          <w:p w14:paraId="33E3A8D0" w14:textId="424275F9" w:rsidR="008179C3" w:rsidRPr="006B3A6C" w:rsidRDefault="000A17B1" w:rsidP="006B3A6C">
            <w:pPr>
              <w:ind w:left="537" w:hanging="537"/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20.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04ACE" w:rsidRPr="006B3A6C">
              <w:rPr>
                <w:rFonts w:ascii="Arial" w:hAnsi="Arial" w:cs="Arial"/>
                <w:bCs/>
                <w:sz w:val="22"/>
                <w:szCs w:val="22"/>
              </w:rPr>
              <w:t>Draw</w:t>
            </w:r>
            <w:r w:rsidRPr="006B3A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B3A6C">
              <w:rPr>
                <w:rFonts w:ascii="Arial" w:hAnsi="Arial" w:cs="Arial"/>
                <w:bCs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bCs/>
                <w:sz w:val="22"/>
                <w:szCs w:val="22"/>
              </w:rPr>
              <w:t xml:space="preserve"> for </w:t>
            </w:r>
            <w:proofErr w:type="spellStart"/>
            <w:r w:rsidRPr="006B3A6C">
              <w:rPr>
                <w:rFonts w:ascii="Arial" w:hAnsi="Arial" w:cs="Arial"/>
                <w:bCs/>
                <w:sz w:val="22"/>
                <w:szCs w:val="22"/>
              </w:rPr>
              <w:t>Lehnga</w:t>
            </w:r>
            <w:proofErr w:type="spellEnd"/>
            <w:r w:rsidRPr="006B3A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B3A6C">
              <w:rPr>
                <w:rFonts w:ascii="Arial" w:hAnsi="Arial" w:cs="Arial"/>
                <w:bCs/>
                <w:sz w:val="22"/>
                <w:szCs w:val="22"/>
              </w:rPr>
              <w:t>Pannel</w:t>
            </w:r>
            <w:proofErr w:type="spellEnd"/>
            <w:r w:rsidRPr="006B3A6C">
              <w:rPr>
                <w:rFonts w:ascii="Arial" w:hAnsi="Arial" w:cs="Arial"/>
                <w:bCs/>
                <w:sz w:val="22"/>
                <w:szCs w:val="22"/>
              </w:rPr>
              <w:t xml:space="preserve"> (Standard Size)  </w:t>
            </w:r>
          </w:p>
        </w:tc>
      </w:tr>
    </w:tbl>
    <w:p w14:paraId="3069768B" w14:textId="34EDA075" w:rsidR="005932FC" w:rsidRDefault="005932FC">
      <w:pPr>
        <w:rPr>
          <w:rFonts w:asciiTheme="minorBidi" w:hAnsiTheme="minorBidi"/>
          <w:b/>
          <w:sz w:val="32"/>
        </w:rPr>
      </w:pP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F052F7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F052F7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52F7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F052F7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F052F7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F052F7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52F7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F052F7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7064D" w:rsidRPr="00F052F7" w14:paraId="01AA1F84" w14:textId="77777777" w:rsidTr="008B4A58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97064D" w:rsidRPr="00F052F7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52F7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333B3697" w14:textId="54D7D711" w:rsidR="0097064D" w:rsidRPr="00F052F7" w:rsidRDefault="0097064D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F052F7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F052F7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97064D" w:rsidRPr="00F052F7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52F7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26867BFE" w:rsidR="0097064D" w:rsidRPr="00F052F7" w:rsidRDefault="000A17B1" w:rsidP="0097064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F052F7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3</w:t>
            </w:r>
            <w:r w:rsidR="00F052F7" w:rsidRPr="00F052F7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Pr="00F052F7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Perform Fashion Illustrations and Technical Drawings</w:t>
            </w:r>
          </w:p>
        </w:tc>
      </w:tr>
      <w:tr w:rsidR="000D04CA" w:rsidRPr="00F052F7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F052F7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052F7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F052F7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52F7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6236F0" w:rsidRPr="00F052F7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6236F0" w:rsidRPr="00F052F7" w:rsidRDefault="006236F0" w:rsidP="006236F0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F052F7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3E0C5CE" w14:textId="77777777" w:rsidR="006236F0" w:rsidRPr="00F052F7" w:rsidRDefault="006236F0" w:rsidP="006236F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052F7">
              <w:rPr>
                <w:rFonts w:asciiTheme="minorBidi" w:hAnsiTheme="minorBidi"/>
                <w:sz w:val="22"/>
                <w:szCs w:val="22"/>
              </w:rPr>
              <w:t>Draw Basic Fashion Croqui</w:t>
            </w:r>
          </w:p>
          <w:p w14:paraId="111175BC" w14:textId="77777777" w:rsidR="006236F0" w:rsidRPr="00F052F7" w:rsidRDefault="006236F0" w:rsidP="006236F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052F7">
              <w:rPr>
                <w:rFonts w:asciiTheme="minorBidi" w:hAnsiTheme="minorBidi"/>
                <w:sz w:val="22"/>
                <w:szCs w:val="22"/>
              </w:rPr>
              <w:t>Draw Fashion Illustrations with different garment Coordinate.</w:t>
            </w:r>
          </w:p>
          <w:p w14:paraId="65DE778D" w14:textId="77777777" w:rsidR="006236F0" w:rsidRPr="00F052F7" w:rsidRDefault="006236F0" w:rsidP="006236F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052F7">
              <w:rPr>
                <w:rFonts w:asciiTheme="minorBidi" w:hAnsiTheme="minorBidi"/>
                <w:sz w:val="22"/>
                <w:szCs w:val="22"/>
              </w:rPr>
              <w:t>Draw Fashion Illustrations for Required Theme</w:t>
            </w:r>
          </w:p>
          <w:p w14:paraId="229D364A" w14:textId="6C29E2AB" w:rsidR="006236F0" w:rsidRPr="00F052F7" w:rsidRDefault="006236F0" w:rsidP="006236F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52F7">
              <w:rPr>
                <w:rFonts w:asciiTheme="minorBidi" w:hAnsiTheme="minorBidi"/>
                <w:sz w:val="22"/>
                <w:szCs w:val="22"/>
              </w:rPr>
              <w:t>D</w:t>
            </w:r>
            <w:r w:rsidR="00F052F7">
              <w:rPr>
                <w:rFonts w:asciiTheme="minorBidi" w:hAnsiTheme="minorBidi"/>
                <w:sz w:val="22"/>
                <w:szCs w:val="22"/>
              </w:rPr>
              <w:t>raw</w:t>
            </w:r>
            <w:r w:rsidRPr="00F052F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F052F7">
              <w:rPr>
                <w:rFonts w:asciiTheme="minorBidi" w:hAnsiTheme="minorBidi"/>
                <w:sz w:val="22"/>
                <w:szCs w:val="22"/>
              </w:rPr>
              <w:t>Khaka</w:t>
            </w:r>
            <w:proofErr w:type="spellEnd"/>
            <w:r w:rsidRPr="00F052F7">
              <w:rPr>
                <w:rFonts w:asciiTheme="minorBidi" w:hAnsiTheme="minorBidi"/>
                <w:sz w:val="22"/>
                <w:szCs w:val="22"/>
              </w:rPr>
              <w:t xml:space="preserve"> on Tracing Sheet</w:t>
            </w:r>
          </w:p>
          <w:p w14:paraId="0438751A" w14:textId="77777777" w:rsidR="006236F0" w:rsidRPr="00F052F7" w:rsidRDefault="006236F0" w:rsidP="006236F0">
            <w:pPr>
              <w:pStyle w:val="ListParagrap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04F10D1D" w14:textId="38FEF9FF" w:rsidR="006236F0" w:rsidRPr="00F052F7" w:rsidRDefault="006236F0" w:rsidP="00F052F7">
            <w:pPr>
              <w:rPr>
                <w:rFonts w:asciiTheme="minorBidi" w:hAnsiTheme="minorBidi"/>
                <w:sz w:val="22"/>
                <w:szCs w:val="22"/>
              </w:rPr>
            </w:pPr>
            <w:r w:rsidRPr="00F052F7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1: </w:t>
            </w:r>
            <w:r w:rsidRPr="00F052F7">
              <w:rPr>
                <w:rFonts w:asciiTheme="minorBidi" w:hAnsiTheme="minorBidi"/>
                <w:sz w:val="22"/>
                <w:szCs w:val="22"/>
              </w:rPr>
              <w:t xml:space="preserve">Draw </w:t>
            </w:r>
            <w:r w:rsidR="00E86242" w:rsidRPr="00F052F7">
              <w:rPr>
                <w:rFonts w:asciiTheme="minorBidi" w:hAnsiTheme="minorBidi"/>
                <w:sz w:val="22"/>
                <w:szCs w:val="22"/>
              </w:rPr>
              <w:t>Fashion figure standing postures and sketch the garment according to theme</w:t>
            </w:r>
          </w:p>
          <w:p w14:paraId="23E41264" w14:textId="77777777" w:rsidR="00E86242" w:rsidRPr="00F052F7" w:rsidRDefault="00E86242" w:rsidP="00E86242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  <w:p w14:paraId="50662FDD" w14:textId="57BFD80F" w:rsidR="006236F0" w:rsidRPr="00F052F7" w:rsidRDefault="00E86242" w:rsidP="00F052F7">
            <w:pPr>
              <w:rPr>
                <w:rFonts w:asciiTheme="minorBidi" w:hAnsiTheme="minorBidi"/>
                <w:sz w:val="22"/>
                <w:szCs w:val="22"/>
              </w:rPr>
            </w:pPr>
            <w:r w:rsidRPr="00F052F7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</w:t>
            </w:r>
            <w:r w:rsidR="001E4ADF" w:rsidRPr="00F052F7">
              <w:rPr>
                <w:rFonts w:asciiTheme="minorBidi" w:hAnsiTheme="minorBidi"/>
                <w:b/>
                <w:bCs/>
                <w:sz w:val="22"/>
                <w:szCs w:val="22"/>
              </w:rPr>
              <w:t>2: -</w:t>
            </w:r>
            <w:r w:rsidRPr="00F052F7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Pr="00F052F7">
              <w:rPr>
                <w:rFonts w:asciiTheme="minorBidi" w:hAnsiTheme="minorBidi"/>
                <w:sz w:val="22"/>
                <w:szCs w:val="22"/>
              </w:rPr>
              <w:t>D</w:t>
            </w:r>
            <w:r w:rsidR="00F052F7">
              <w:rPr>
                <w:rFonts w:asciiTheme="minorBidi" w:hAnsiTheme="minorBidi"/>
                <w:sz w:val="22"/>
                <w:szCs w:val="22"/>
              </w:rPr>
              <w:t>raw</w:t>
            </w:r>
            <w:r w:rsidRPr="00F052F7">
              <w:rPr>
                <w:rFonts w:asciiTheme="minorBidi" w:hAnsiTheme="minorBidi"/>
                <w:sz w:val="22"/>
                <w:szCs w:val="22"/>
              </w:rPr>
              <w:t xml:space="preserve"> the KHAKA of Abstract design</w:t>
            </w:r>
          </w:p>
          <w:p w14:paraId="59466BA3" w14:textId="14F9DB7E" w:rsidR="00E86242" w:rsidRPr="00F052F7" w:rsidRDefault="00E86242" w:rsidP="006236F0">
            <w:pPr>
              <w:pStyle w:val="ListParagrap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19"/>
        <w:gridCol w:w="915"/>
        <w:gridCol w:w="951"/>
      </w:tblGrid>
      <w:tr w:rsidR="004D18BE" w:rsidRPr="006B3A6C" w14:paraId="4941CEF7" w14:textId="77777777" w:rsidTr="0097064D">
        <w:trPr>
          <w:trHeight w:val="398"/>
        </w:trPr>
        <w:tc>
          <w:tcPr>
            <w:tcW w:w="7619" w:type="dxa"/>
            <w:shd w:val="clear" w:color="auto" w:fill="auto"/>
            <w:vAlign w:val="center"/>
          </w:tcPr>
          <w:p w14:paraId="39F5BA93" w14:textId="77777777" w:rsidR="004D18BE" w:rsidRPr="006B3A6C" w:rsidRDefault="004D18BE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3037CC3" w14:textId="77777777" w:rsidR="004D18BE" w:rsidRPr="006B3A6C" w:rsidRDefault="004D18BE" w:rsidP="006B3A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7D609C6" w14:textId="77777777" w:rsidR="004D18BE" w:rsidRPr="006B3A6C" w:rsidRDefault="004D18BE" w:rsidP="006B3A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9C65EC" w:rsidRPr="006B3A6C" w14:paraId="092CA81B" w14:textId="77777777" w:rsidTr="0097064D">
        <w:trPr>
          <w:trHeight w:val="398"/>
        </w:trPr>
        <w:tc>
          <w:tcPr>
            <w:tcW w:w="7619" w:type="dxa"/>
          </w:tcPr>
          <w:p w14:paraId="7E03C9A4" w14:textId="3FD5EDA7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Conduct research on Fashion figure &amp; Croqui</w:t>
            </w:r>
          </w:p>
        </w:tc>
        <w:tc>
          <w:tcPr>
            <w:tcW w:w="915" w:type="dxa"/>
            <w:vAlign w:val="center"/>
          </w:tcPr>
          <w:p w14:paraId="725B99FA" w14:textId="77777777" w:rsidR="009C65EC" w:rsidRPr="006B3A6C" w:rsidRDefault="009C65EC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3532A11" id="Rounded Rectangle 10" o:spid="_x0000_s1026" style="position:absolute;margin-left:8.5pt;margin-top:5pt;width:28.45pt;height:12.8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F2F0056" w14:textId="77777777" w:rsidR="009C65EC" w:rsidRPr="006B3A6C" w:rsidRDefault="009C65EC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2EE1022" id="Rounded Rectangle 11" o:spid="_x0000_s1026" style="position:absolute;margin-left:9.5pt;margin-top:4.95pt;width:28.5pt;height:12.9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03229087" w14:textId="77777777" w:rsidTr="0097064D">
        <w:trPr>
          <w:trHeight w:val="398"/>
        </w:trPr>
        <w:tc>
          <w:tcPr>
            <w:tcW w:w="7619" w:type="dxa"/>
          </w:tcPr>
          <w:p w14:paraId="1139C484" w14:textId="7912C1E5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Interpret basic figure types</w:t>
            </w:r>
          </w:p>
        </w:tc>
        <w:tc>
          <w:tcPr>
            <w:tcW w:w="915" w:type="dxa"/>
            <w:vAlign w:val="center"/>
          </w:tcPr>
          <w:p w14:paraId="7034B1F9" w14:textId="77777777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89F2B1A" id="Rounded Rectangle 12" o:spid="_x0000_s1026" style="position:absolute;margin-left:8.8pt;margin-top:3.4pt;width:28.5pt;height:12.9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09C9C3D" w14:textId="77777777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79E32BA" id="Rounded Rectangle 4" o:spid="_x0000_s1026" style="position:absolute;margin-left:9.5pt;margin-top:3.4pt;width:28.5pt;height:12.9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20EA2BB2" w14:textId="77777777" w:rsidTr="0097064D">
        <w:trPr>
          <w:trHeight w:val="398"/>
        </w:trPr>
        <w:tc>
          <w:tcPr>
            <w:tcW w:w="7619" w:type="dxa"/>
          </w:tcPr>
          <w:p w14:paraId="4FAAF206" w14:textId="6877AB36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 Body structure according to proportion</w:t>
            </w:r>
          </w:p>
        </w:tc>
        <w:tc>
          <w:tcPr>
            <w:tcW w:w="915" w:type="dxa"/>
            <w:vAlign w:val="center"/>
          </w:tcPr>
          <w:p w14:paraId="6C139F3A" w14:textId="529B183D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B4BEB66" id="Rounded Rectangle 10" o:spid="_x0000_s1026" style="position:absolute;margin-left:8.5pt;margin-top:5pt;width:28.45pt;height:12.8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7D0661C" w14:textId="56114B3B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18E1EC3" id="Rounded Rectangle 11" o:spid="_x0000_s1026" style="position:absolute;margin-left:9.5pt;margin-top:4.95pt;width:28.5pt;height:12.9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1AA241B0" w14:textId="77777777" w:rsidTr="0097064D">
        <w:trPr>
          <w:trHeight w:val="398"/>
        </w:trPr>
        <w:tc>
          <w:tcPr>
            <w:tcW w:w="7619" w:type="dxa"/>
          </w:tcPr>
          <w:p w14:paraId="0ABC29B9" w14:textId="0662D440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 Flashing Figures/ Stick Figures</w:t>
            </w:r>
          </w:p>
        </w:tc>
        <w:tc>
          <w:tcPr>
            <w:tcW w:w="915" w:type="dxa"/>
            <w:vAlign w:val="center"/>
          </w:tcPr>
          <w:p w14:paraId="6F9954D4" w14:textId="5DBEB488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D9D790D" id="Rounded Rectangle 12" o:spid="_x0000_s1026" style="position:absolute;margin-left:8.8pt;margin-top:3.4pt;width:28.5pt;height:12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685832D0" w14:textId="397CB8D3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1D3098F" id="Rounded Rectangle 4" o:spid="_x0000_s1026" style="position:absolute;margin-left:9.5pt;margin-top:3.4pt;width:28.5pt;height:12.9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5EF70A8D" w14:textId="77777777" w:rsidTr="0097064D">
        <w:trPr>
          <w:trHeight w:val="398"/>
        </w:trPr>
        <w:tc>
          <w:tcPr>
            <w:tcW w:w="7619" w:type="dxa"/>
          </w:tcPr>
          <w:p w14:paraId="7E7A44BB" w14:textId="68769A70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Explore Different Body Postures</w:t>
            </w:r>
          </w:p>
        </w:tc>
        <w:tc>
          <w:tcPr>
            <w:tcW w:w="915" w:type="dxa"/>
            <w:vAlign w:val="center"/>
          </w:tcPr>
          <w:p w14:paraId="33ABAFB9" w14:textId="038759ED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56936BC" id="Rounded Rectangle 32" o:spid="_x0000_s1026" style="position:absolute;margin-left:7.55pt;margin-top:2.5pt;width:28.45pt;height:12.8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C81145D" w14:textId="27F38912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E71120F" id="Rounded Rectangle 33" o:spid="_x0000_s1026" style="position:absolute;margin-left:9.3pt;margin-top:2.5pt;width:28.45pt;height:12.8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7E178370" w14:textId="77777777" w:rsidTr="0097064D">
        <w:trPr>
          <w:trHeight w:val="398"/>
        </w:trPr>
        <w:tc>
          <w:tcPr>
            <w:tcW w:w="7619" w:type="dxa"/>
          </w:tcPr>
          <w:p w14:paraId="32457C41" w14:textId="57CA194E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Draw 9 head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croqui</w:t>
            </w:r>
            <w:proofErr w:type="spellEnd"/>
          </w:p>
        </w:tc>
        <w:tc>
          <w:tcPr>
            <w:tcW w:w="915" w:type="dxa"/>
            <w:vAlign w:val="center"/>
          </w:tcPr>
          <w:p w14:paraId="2EBCA9F9" w14:textId="671A4E81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C2EEDD7" id="Rounded Rectangle 10" o:spid="_x0000_s1026" style="position:absolute;margin-left:8.5pt;margin-top:5pt;width:28.45pt;height:12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16D17F90" w14:textId="1EA4F60E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6C35102" id="Rounded Rectangle 11" o:spid="_x0000_s1026" style="position:absolute;margin-left:9.5pt;margin-top:4.95pt;width:28.5pt;height:12.9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617EF806" w14:textId="77777777" w:rsidTr="0097064D">
        <w:trPr>
          <w:trHeight w:val="398"/>
        </w:trPr>
        <w:tc>
          <w:tcPr>
            <w:tcW w:w="7619" w:type="dxa"/>
          </w:tcPr>
          <w:p w14:paraId="1713A3EC" w14:textId="3CEDC7EC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Illustrate different types of Garment Coordinate/ Components (Collar, Sleeve, Skirt and variations)</w:t>
            </w:r>
          </w:p>
        </w:tc>
        <w:tc>
          <w:tcPr>
            <w:tcW w:w="915" w:type="dxa"/>
            <w:vAlign w:val="center"/>
          </w:tcPr>
          <w:p w14:paraId="67844BCE" w14:textId="5EFDDE63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225AE9A" id="Rounded Rectangle 10" o:spid="_x0000_s1026" style="position:absolute;margin-left:8.5pt;margin-top:5pt;width:28.45pt;height:12.8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95D0B15" w14:textId="625BFCEE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4230C49" id="Rounded Rectangle 11" o:spid="_x0000_s1026" style="position:absolute;margin-left:9.5pt;margin-top:4.95pt;width:28.5pt;height:12.9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2ECC3D15" w14:textId="77777777" w:rsidTr="0097064D">
        <w:trPr>
          <w:trHeight w:val="398"/>
        </w:trPr>
        <w:tc>
          <w:tcPr>
            <w:tcW w:w="7619" w:type="dxa"/>
          </w:tcPr>
          <w:p w14:paraId="1C91FBBB" w14:textId="7EEE98C3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Illustrate Croqui with Different Garment Designs</w:t>
            </w:r>
          </w:p>
        </w:tc>
        <w:tc>
          <w:tcPr>
            <w:tcW w:w="915" w:type="dxa"/>
            <w:vAlign w:val="center"/>
          </w:tcPr>
          <w:p w14:paraId="277308C8" w14:textId="6C50253F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4370E03" id="Rounded Rectangle 12" o:spid="_x0000_s1026" style="position:absolute;margin-left:8.8pt;margin-top:3.4pt;width:28.5pt;height:12.9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3249DF4" w14:textId="3EE90966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FC4676B" id="Rounded Rectangle 4" o:spid="_x0000_s1026" style="position:absolute;margin-left:9.5pt;margin-top:3.4pt;width:28.5pt;height:12.9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76BAEE2B" w14:textId="77777777" w:rsidTr="0097064D">
        <w:trPr>
          <w:trHeight w:val="398"/>
        </w:trPr>
        <w:tc>
          <w:tcPr>
            <w:tcW w:w="7619" w:type="dxa"/>
          </w:tcPr>
          <w:p w14:paraId="3EDDC684" w14:textId="73C4D79F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Color the illustrated drawing</w:t>
            </w:r>
          </w:p>
        </w:tc>
        <w:tc>
          <w:tcPr>
            <w:tcW w:w="915" w:type="dxa"/>
            <w:vAlign w:val="center"/>
          </w:tcPr>
          <w:p w14:paraId="5D159556" w14:textId="7C4FD191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9E6C8FF" id="Rounded Rectangle 10" o:spid="_x0000_s1026" style="position:absolute;margin-left:8.5pt;margin-top:5pt;width:28.45pt;height:12.8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200EE6DA" w14:textId="30C94227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A826BE0" id="Rounded Rectangle 11" o:spid="_x0000_s1026" style="position:absolute;margin-left:9.5pt;margin-top:4.95pt;width:28.5pt;height:12.9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6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PCK9Lq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511B3626" w14:textId="77777777" w:rsidTr="0097064D">
        <w:trPr>
          <w:trHeight w:val="398"/>
        </w:trPr>
        <w:tc>
          <w:tcPr>
            <w:tcW w:w="7619" w:type="dxa"/>
          </w:tcPr>
          <w:p w14:paraId="5FB57D19" w14:textId="0AEC5F38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Conduct research on Eastern Wear</w:t>
            </w:r>
          </w:p>
        </w:tc>
        <w:tc>
          <w:tcPr>
            <w:tcW w:w="915" w:type="dxa"/>
            <w:vAlign w:val="center"/>
          </w:tcPr>
          <w:p w14:paraId="508D188C" w14:textId="3B2FAB37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4CAAB46" id="Rounded Rectangle 32" o:spid="_x0000_s1026" style="position:absolute;margin-left:7.55pt;margin-top:2.5pt;width:28.45pt;height:12.8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FF3A559" w14:textId="0C787BA9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30322EC" id="Rounded Rectangle 33" o:spid="_x0000_s1026" style="position:absolute;margin-left:9.3pt;margin-top:2.5pt;width:28.45pt;height:12.8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7B1E90BB" w14:textId="77777777" w:rsidTr="0097064D">
        <w:trPr>
          <w:trHeight w:val="398"/>
        </w:trPr>
        <w:tc>
          <w:tcPr>
            <w:tcW w:w="7619" w:type="dxa"/>
          </w:tcPr>
          <w:p w14:paraId="178EC802" w14:textId="0CF2F9B1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Create Research Board on Eastern Wear</w:t>
            </w:r>
          </w:p>
        </w:tc>
        <w:tc>
          <w:tcPr>
            <w:tcW w:w="915" w:type="dxa"/>
            <w:vAlign w:val="center"/>
          </w:tcPr>
          <w:p w14:paraId="5B9BC5A6" w14:textId="3EE67582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666571F" id="Rounded Rectangle 10" o:spid="_x0000_s1026" style="position:absolute;margin-left:8.5pt;margin-top:5pt;width:28.45pt;height:12.8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jsij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1FA51BE" w14:textId="45D3DAA3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3DC1076" id="Rounded Rectangle 11" o:spid="_x0000_s1026" style="position:absolute;margin-left:9.5pt;margin-top:4.95pt;width:28.5pt;height:12.9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CY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9wKC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5A5F7690" w14:textId="77777777" w:rsidTr="0097064D">
        <w:trPr>
          <w:trHeight w:val="398"/>
        </w:trPr>
        <w:tc>
          <w:tcPr>
            <w:tcW w:w="7619" w:type="dxa"/>
          </w:tcPr>
          <w:p w14:paraId="76853781" w14:textId="217A5770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Illustrate detailed Croqui with Eastern Garment </w:t>
            </w:r>
          </w:p>
        </w:tc>
        <w:tc>
          <w:tcPr>
            <w:tcW w:w="915" w:type="dxa"/>
            <w:vAlign w:val="center"/>
          </w:tcPr>
          <w:p w14:paraId="6FAF5383" w14:textId="278FC516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8EEEA0C" id="Rounded Rectangle 10" o:spid="_x0000_s1026" style="position:absolute;margin-left:8.5pt;margin-top:5pt;width:28.45pt;height:12.8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RL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w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BHPNEu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423BEE7" w14:textId="557CCC07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5FBC97B" id="Rounded Rectangle 11" o:spid="_x0000_s1026" style="position:absolute;margin-left:9.5pt;margin-top:4.95pt;width:28.5pt;height:12.9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Op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/BFOp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1E9A1A5B" w14:textId="77777777" w:rsidTr="0097064D">
        <w:trPr>
          <w:trHeight w:val="398"/>
        </w:trPr>
        <w:tc>
          <w:tcPr>
            <w:tcW w:w="7619" w:type="dxa"/>
          </w:tcPr>
          <w:p w14:paraId="34D43DF7" w14:textId="5B3DC3A0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Illustrate detailed Croqui with Casual Wear Garment </w:t>
            </w:r>
          </w:p>
        </w:tc>
        <w:tc>
          <w:tcPr>
            <w:tcW w:w="915" w:type="dxa"/>
            <w:vAlign w:val="center"/>
          </w:tcPr>
          <w:p w14:paraId="4D59ED51" w14:textId="2F4EE5AE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37991BE" id="Rounded Rectangle 10" o:spid="_x0000_s1026" style="position:absolute;margin-left:8.5pt;margin-top:5pt;width:28.45pt;height:12.8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d6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I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NMLx3q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DF22C4C" w14:textId="667173A3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296E2C54" wp14:editId="02A74C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B1727D0" id="Rounded Rectangle 11" o:spid="_x0000_s1026" style="position:absolute;margin-left:9.5pt;margin-top:4.95pt;width:28.5pt;height:12.9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g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FVQg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34C83FCD" w14:textId="77777777" w:rsidTr="0097064D">
        <w:trPr>
          <w:trHeight w:val="398"/>
        </w:trPr>
        <w:tc>
          <w:tcPr>
            <w:tcW w:w="7619" w:type="dxa"/>
          </w:tcPr>
          <w:p w14:paraId="59740B90" w14:textId="29118F21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Illustrate detailed Croqui with Fusion Theme </w:t>
            </w:r>
          </w:p>
        </w:tc>
        <w:tc>
          <w:tcPr>
            <w:tcW w:w="915" w:type="dxa"/>
            <w:vAlign w:val="center"/>
          </w:tcPr>
          <w:p w14:paraId="53EC7EC2" w14:textId="2DC26457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858A33E" id="Rounded Rectangle 10" o:spid="_x0000_s1026" style="position:absolute;margin-left:8.5pt;margin-top:5pt;width:28.45pt;height:12.8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AeFJX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2C7C473" w14:textId="00D6AA80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D1741D1" id="Rounded Rectangle 11" o:spid="_x0000_s1026" style="position:absolute;margin-left:9.5pt;margin-top:4.95pt;width:28.5pt;height:12.9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8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WZ7H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UYRmPdzRoTRSu3GQOKvR/f7oPdoTXUnLWUdzVnL/awNOcqZ/GCLyt/zsLA5mupzNFlO6uGPNy7HG&#10;bNpLpM+U01axIonRPuiDqBy2z7QSVjEqqcAIil1yEdzhchn6+aelIuRqlcxoGC2EG/NoRQSPXY00&#10;e9o9g7MDIQMx+RYPMwnFG0r2ttHT4GoTUDW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5xi8e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71C6D44C" w14:textId="77777777" w:rsidTr="0097064D">
        <w:trPr>
          <w:trHeight w:val="398"/>
        </w:trPr>
        <w:tc>
          <w:tcPr>
            <w:tcW w:w="7619" w:type="dxa"/>
          </w:tcPr>
          <w:p w14:paraId="7FCBF417" w14:textId="760E5724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Illustrate Detailed Croqui in Bridal Theme</w:t>
            </w:r>
          </w:p>
        </w:tc>
        <w:tc>
          <w:tcPr>
            <w:tcW w:w="915" w:type="dxa"/>
            <w:vAlign w:val="center"/>
          </w:tcPr>
          <w:p w14:paraId="4E600F84" w14:textId="3B023C36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5FCCB849" wp14:editId="4BC6AC1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B7D3AD9" id="Rounded Rectangle 10" o:spid="_x0000_s1026" style="position:absolute;margin-left:8.5pt;margin-top:5pt;width:28.45pt;height:12.8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LV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j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9CtC1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64009DA" w14:textId="1FC52449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90DB8E4" wp14:editId="4E7B0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6C1718F" id="Rounded Rectangle 11" o:spid="_x0000_s1026" style="position:absolute;margin-left:9.5pt;margin-top:4.95pt;width:28.5pt;height:12.9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YG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YJNYG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48832148" w14:textId="77777777" w:rsidTr="0097064D">
        <w:trPr>
          <w:trHeight w:val="398"/>
        </w:trPr>
        <w:tc>
          <w:tcPr>
            <w:tcW w:w="7619" w:type="dxa"/>
          </w:tcPr>
          <w:p w14:paraId="564B5642" w14:textId="083C9774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Conduct research on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sz w:val="22"/>
                <w:szCs w:val="22"/>
              </w:rPr>
              <w:t xml:space="preserve"> Making</w:t>
            </w:r>
          </w:p>
        </w:tc>
        <w:tc>
          <w:tcPr>
            <w:tcW w:w="915" w:type="dxa"/>
            <w:vAlign w:val="center"/>
          </w:tcPr>
          <w:p w14:paraId="2338F620" w14:textId="6C03D45A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69F67309" wp14:editId="6265122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44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EFA6F84" id="Rounded Rectangle 11" o:spid="_x0000_s1026" style="position:absolute;margin-left:6pt;margin-top:3.5pt;width:28.45pt;height:12.8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C4iQIAAGE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B46DC6D" w14:textId="77E8FCD8" w:rsidR="009C65EC" w:rsidRPr="006B3A6C" w:rsidRDefault="009C65EC" w:rsidP="006B3A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4038CFEC" wp14:editId="596FADF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905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D3D9D43" id="Rounded Rectangle 11" o:spid="_x0000_s1026" style="position:absolute;margin-left:8.1pt;margin-top:-.15pt;width:28.45pt;height:12.8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9kigIAAGE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27D99F3F" w14:textId="77777777" w:rsidTr="0097064D">
        <w:trPr>
          <w:trHeight w:val="398"/>
        </w:trPr>
        <w:tc>
          <w:tcPr>
            <w:tcW w:w="7619" w:type="dxa"/>
          </w:tcPr>
          <w:p w14:paraId="20BB14C5" w14:textId="48F2C6EC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Create Motif on tracing Sheet</w:t>
            </w:r>
          </w:p>
        </w:tc>
        <w:tc>
          <w:tcPr>
            <w:tcW w:w="915" w:type="dxa"/>
            <w:vAlign w:val="center"/>
          </w:tcPr>
          <w:p w14:paraId="44189744" w14:textId="53BD91E2" w:rsidR="009C65EC" w:rsidRPr="006B3A6C" w:rsidRDefault="009C65EC" w:rsidP="006B3A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190AFE6D" wp14:editId="20111F8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6355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08BF365" id="Rounded Rectangle 11" o:spid="_x0000_s1026" style="position:absolute;margin-left:-.6pt;margin-top:3.65pt;width:28.5pt;height:12.9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E6FF367" w14:textId="2A927760" w:rsidR="009C65EC" w:rsidRPr="006B3A6C" w:rsidRDefault="009C65EC" w:rsidP="006B3A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198BDA8" wp14:editId="240052A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937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9093113" id="Rounded Rectangle 11" o:spid="_x0000_s1026" style="position:absolute;margin-left:5.1pt;margin-top:3.1pt;width:28.45pt;height:12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ja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GUZG9VbX6H9k31ww86jGKveSqfjH+sh29Tc3dhcsQ2E4+HxSXlczinh&#10;qCpPjsv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2290F0C7" w14:textId="77777777" w:rsidTr="0097064D">
        <w:trPr>
          <w:trHeight w:val="398"/>
        </w:trPr>
        <w:tc>
          <w:tcPr>
            <w:tcW w:w="7619" w:type="dxa"/>
          </w:tcPr>
          <w:p w14:paraId="0093A8DF" w14:textId="61E11B75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evelop Sleeve Border by repeating the created Motif</w:t>
            </w:r>
          </w:p>
        </w:tc>
        <w:tc>
          <w:tcPr>
            <w:tcW w:w="915" w:type="dxa"/>
            <w:vAlign w:val="center"/>
          </w:tcPr>
          <w:p w14:paraId="3BC2201E" w14:textId="66141AFA" w:rsidR="009C65EC" w:rsidRPr="006B3A6C" w:rsidRDefault="009C65EC" w:rsidP="006B3A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C5BD22C" wp14:editId="599AA44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8E7C359" id="Rounded Rectangle 11" o:spid="_x0000_s1026" style="position:absolute;margin-left:-.6pt;margin-top:3.5pt;width:28.5pt;height:12.9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P5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J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21570614" w14:textId="29549504" w:rsidR="009C65EC" w:rsidRPr="006B3A6C" w:rsidRDefault="009C65EC" w:rsidP="006B3A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2CE583CF" wp14:editId="7BFE6F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E167820" id="Rounded Rectangle 11" o:spid="_x0000_s1026" style="position:absolute;margin-left:-.6pt;margin-top:3.5pt;width:28.5pt;height:12.9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B2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03291026" w14:textId="77777777" w:rsidTr="0097064D">
        <w:trPr>
          <w:trHeight w:val="398"/>
        </w:trPr>
        <w:tc>
          <w:tcPr>
            <w:tcW w:w="7619" w:type="dxa"/>
          </w:tcPr>
          <w:p w14:paraId="347806FB" w14:textId="7988853F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="00F052F7" w:rsidRPr="006B3A6C">
              <w:rPr>
                <w:rFonts w:ascii="Arial" w:hAnsi="Arial" w:cs="Arial"/>
                <w:sz w:val="22"/>
                <w:szCs w:val="22"/>
              </w:rPr>
              <w:t>raw</w:t>
            </w:r>
            <w:r w:rsidRPr="006B3A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sz w:val="22"/>
                <w:szCs w:val="22"/>
              </w:rPr>
              <w:t xml:space="preserve"> in Mirror Repeat for Blouse (Medium Size) </w:t>
            </w:r>
          </w:p>
        </w:tc>
        <w:tc>
          <w:tcPr>
            <w:tcW w:w="915" w:type="dxa"/>
            <w:vAlign w:val="center"/>
          </w:tcPr>
          <w:p w14:paraId="7BB0A6BE" w14:textId="2B85CEBA" w:rsidR="009C65EC" w:rsidRPr="006B3A6C" w:rsidRDefault="009C65EC" w:rsidP="006B3A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63CCC573" wp14:editId="0C1C4A2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10</wp:posOffset>
                      </wp:positionV>
                      <wp:extent cx="361315" cy="163195"/>
                      <wp:effectExtent l="0" t="0" r="19685" b="27305"/>
                      <wp:wrapNone/>
                      <wp:docPr id="2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E8D8CDD" id="Rounded Rectangle 11" o:spid="_x0000_s1026" style="position:absolute;margin-left:1pt;margin-top:.3pt;width:28.45pt;height:12.8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m5iw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2F9C5E1" w14:textId="20FFEB31" w:rsidR="009C65EC" w:rsidRPr="006B3A6C" w:rsidRDefault="009C65EC" w:rsidP="006B3A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1F9878BA" wp14:editId="7C235D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2545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2AE89F6" id="Rounded Rectangle 11" o:spid="_x0000_s1026" style="position:absolute;margin-left:-.6pt;margin-top:3.35pt;width:28.5pt;height:12.9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yb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9C65EC" w:rsidRPr="006B3A6C" w14:paraId="538502E2" w14:textId="77777777" w:rsidTr="0097064D">
        <w:trPr>
          <w:trHeight w:val="398"/>
        </w:trPr>
        <w:tc>
          <w:tcPr>
            <w:tcW w:w="7619" w:type="dxa"/>
          </w:tcPr>
          <w:p w14:paraId="4A41BE9E" w14:textId="3E2D86A6" w:rsidR="009C65EC" w:rsidRPr="006B3A6C" w:rsidRDefault="009C65EC" w:rsidP="006B3A6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</w:t>
            </w:r>
            <w:r w:rsidR="00F052F7" w:rsidRPr="006B3A6C">
              <w:rPr>
                <w:rFonts w:ascii="Arial" w:hAnsi="Arial" w:cs="Arial"/>
                <w:sz w:val="22"/>
                <w:szCs w:val="22"/>
              </w:rPr>
              <w:t>raw</w:t>
            </w:r>
            <w:r w:rsidRPr="006B3A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Lehnga</w:t>
            </w:r>
            <w:proofErr w:type="spellEnd"/>
            <w:r w:rsidRPr="006B3A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Pannel</w:t>
            </w:r>
            <w:proofErr w:type="spellEnd"/>
            <w:r w:rsidRPr="006B3A6C">
              <w:rPr>
                <w:rFonts w:ascii="Arial" w:hAnsi="Arial" w:cs="Arial"/>
                <w:sz w:val="22"/>
                <w:szCs w:val="22"/>
              </w:rPr>
              <w:t xml:space="preserve"> (Standard Size)  </w:t>
            </w:r>
          </w:p>
        </w:tc>
        <w:tc>
          <w:tcPr>
            <w:tcW w:w="915" w:type="dxa"/>
            <w:vAlign w:val="center"/>
          </w:tcPr>
          <w:p w14:paraId="573A96C1" w14:textId="47589062" w:rsidR="009C65EC" w:rsidRPr="006B3A6C" w:rsidRDefault="009C65EC" w:rsidP="006B3A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6BE33026" wp14:editId="19444ED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035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FFFF588" id="Rounded Rectangle 11" o:spid="_x0000_s1026" style="position:absolute;margin-left:.5pt;margin-top:2.05pt;width:28.45pt;height:12.8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5E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DB63E67" w14:textId="14EE7B97" w:rsidR="009C65EC" w:rsidRPr="006B3A6C" w:rsidRDefault="009C65EC" w:rsidP="006B3A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6B3A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736CBC4" wp14:editId="0DFDF97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A7F1DA6" id="Rounded Rectangle 11" o:spid="_x0000_s1026" style="position:absolute;margin-left:2pt;margin-top:.8pt;width:28.45pt;height:12.8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sP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Default="004D18BE">
      <w:pPr>
        <w:rPr>
          <w:rFonts w:asciiTheme="minorBidi" w:hAnsiTheme="minorBidi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7A3A17A9" w14:textId="77777777" w:rsidR="00F052F7" w:rsidRDefault="00F052F7">
      <w:pPr>
        <w:rPr>
          <w:rFonts w:asciiTheme="minorBidi" w:hAnsiTheme="minorBidi"/>
        </w:rPr>
      </w:pPr>
    </w:p>
    <w:p w14:paraId="2AF0813A" w14:textId="77777777" w:rsidR="00F052F7" w:rsidRDefault="00F052F7">
      <w:pPr>
        <w:rPr>
          <w:rFonts w:asciiTheme="minorBidi" w:hAnsiTheme="minorBidi"/>
        </w:rPr>
      </w:pPr>
    </w:p>
    <w:p w14:paraId="29DEC3D4" w14:textId="77777777" w:rsidR="00F052F7" w:rsidRDefault="00F052F7">
      <w:pPr>
        <w:rPr>
          <w:rFonts w:asciiTheme="minorBidi" w:hAnsiTheme="minorBidi"/>
        </w:rPr>
      </w:pPr>
    </w:p>
    <w:p w14:paraId="6776C0A0" w14:textId="77777777" w:rsidR="00F052F7" w:rsidRDefault="00F052F7">
      <w:pPr>
        <w:rPr>
          <w:rFonts w:asciiTheme="minorBidi" w:hAnsiTheme="minorBidi"/>
        </w:rPr>
      </w:pPr>
    </w:p>
    <w:p w14:paraId="17C45230" w14:textId="77777777" w:rsidR="00F052F7" w:rsidRDefault="00F052F7">
      <w:pPr>
        <w:rPr>
          <w:rFonts w:asciiTheme="minorBidi" w:hAnsiTheme="minorBidi"/>
        </w:rPr>
      </w:pPr>
    </w:p>
    <w:p w14:paraId="2FD2D772" w14:textId="77777777" w:rsidR="00F052F7" w:rsidRDefault="00F052F7">
      <w:pPr>
        <w:rPr>
          <w:rFonts w:asciiTheme="minorBidi" w:hAnsiTheme="minorBidi"/>
        </w:rPr>
      </w:pPr>
    </w:p>
    <w:p w14:paraId="0126FA49" w14:textId="77777777" w:rsidR="00F052F7" w:rsidRDefault="00F052F7">
      <w:pPr>
        <w:rPr>
          <w:rFonts w:asciiTheme="minorBidi" w:hAnsiTheme="minorBidi"/>
        </w:rPr>
      </w:pPr>
    </w:p>
    <w:p w14:paraId="2963E698" w14:textId="77777777" w:rsidR="00F052F7" w:rsidRDefault="00F052F7">
      <w:pPr>
        <w:rPr>
          <w:rFonts w:asciiTheme="minorBidi" w:hAnsiTheme="minorBidi"/>
        </w:rPr>
      </w:pPr>
    </w:p>
    <w:p w14:paraId="1B52220E" w14:textId="77777777" w:rsidR="00F052F7" w:rsidRDefault="00F052F7">
      <w:pPr>
        <w:rPr>
          <w:rFonts w:asciiTheme="minorBidi" w:hAnsiTheme="minorBidi"/>
        </w:rPr>
      </w:pPr>
    </w:p>
    <w:p w14:paraId="17F3A1E2" w14:textId="77777777" w:rsidR="00F052F7" w:rsidRDefault="00F052F7">
      <w:pPr>
        <w:rPr>
          <w:rFonts w:asciiTheme="minorBidi" w:hAnsiTheme="minorBidi"/>
        </w:rPr>
      </w:pPr>
    </w:p>
    <w:p w14:paraId="2F6F58CD" w14:textId="77777777" w:rsidR="00F052F7" w:rsidRDefault="00F052F7">
      <w:pPr>
        <w:rPr>
          <w:rFonts w:asciiTheme="minorBidi" w:hAnsiTheme="minorBidi"/>
        </w:rPr>
      </w:pPr>
    </w:p>
    <w:p w14:paraId="0ABAFF39" w14:textId="77777777" w:rsidR="00F052F7" w:rsidRDefault="00F052F7">
      <w:pPr>
        <w:rPr>
          <w:rFonts w:asciiTheme="minorBidi" w:hAnsiTheme="minorBidi"/>
        </w:rPr>
      </w:pPr>
    </w:p>
    <w:p w14:paraId="55315874" w14:textId="77777777" w:rsidR="00F052F7" w:rsidRDefault="00F052F7">
      <w:pPr>
        <w:rPr>
          <w:rFonts w:asciiTheme="minorBidi" w:hAnsiTheme="minorBidi"/>
        </w:rPr>
      </w:pPr>
    </w:p>
    <w:p w14:paraId="6B277B8B" w14:textId="77777777" w:rsidR="00F052F7" w:rsidRDefault="00F052F7">
      <w:pPr>
        <w:rPr>
          <w:rFonts w:asciiTheme="minorBidi" w:hAnsiTheme="minorBidi"/>
        </w:rPr>
      </w:pPr>
    </w:p>
    <w:p w14:paraId="07148EA9" w14:textId="77777777" w:rsidR="00F052F7" w:rsidRDefault="00F052F7">
      <w:pPr>
        <w:rPr>
          <w:rFonts w:asciiTheme="minorBidi" w:hAnsiTheme="minorBidi"/>
        </w:rPr>
      </w:pPr>
    </w:p>
    <w:p w14:paraId="4A045262" w14:textId="77777777" w:rsidR="00F052F7" w:rsidRDefault="00F052F7">
      <w:pPr>
        <w:rPr>
          <w:rFonts w:asciiTheme="minorBidi" w:hAnsiTheme="minorBidi"/>
        </w:rPr>
      </w:pPr>
    </w:p>
    <w:p w14:paraId="06A504C0" w14:textId="77777777" w:rsidR="00F052F7" w:rsidRDefault="00F052F7">
      <w:pPr>
        <w:rPr>
          <w:rFonts w:asciiTheme="minorBidi" w:hAnsiTheme="minorBidi"/>
        </w:rPr>
      </w:pPr>
    </w:p>
    <w:p w14:paraId="2B9A5979" w14:textId="77777777" w:rsidR="00F052F7" w:rsidRDefault="00F052F7">
      <w:pPr>
        <w:rPr>
          <w:rFonts w:asciiTheme="minorBidi" w:hAnsiTheme="minorBidi"/>
        </w:rPr>
      </w:pPr>
    </w:p>
    <w:p w14:paraId="22D33378" w14:textId="77777777" w:rsidR="00F052F7" w:rsidRDefault="00F052F7">
      <w:pPr>
        <w:rPr>
          <w:rFonts w:asciiTheme="minorBidi" w:hAnsiTheme="minorBidi"/>
        </w:rPr>
      </w:pPr>
    </w:p>
    <w:p w14:paraId="566C6DE8" w14:textId="77777777" w:rsidR="00F052F7" w:rsidRDefault="00F052F7">
      <w:pPr>
        <w:rPr>
          <w:rFonts w:asciiTheme="minorBidi" w:hAnsiTheme="minorBidi"/>
        </w:rPr>
      </w:pPr>
    </w:p>
    <w:p w14:paraId="482189C9" w14:textId="77777777" w:rsidR="00F052F7" w:rsidRDefault="00F052F7">
      <w:pPr>
        <w:rPr>
          <w:rFonts w:asciiTheme="minorBidi" w:hAnsiTheme="minorBidi"/>
        </w:rPr>
      </w:pPr>
    </w:p>
    <w:p w14:paraId="775843FA" w14:textId="77777777" w:rsidR="00F052F7" w:rsidRDefault="00F052F7">
      <w:pPr>
        <w:rPr>
          <w:rFonts w:asciiTheme="minorBidi" w:hAnsiTheme="minorBidi"/>
        </w:rPr>
      </w:pPr>
    </w:p>
    <w:p w14:paraId="53F337F5" w14:textId="77777777" w:rsidR="00F052F7" w:rsidRDefault="00F052F7">
      <w:pPr>
        <w:rPr>
          <w:rFonts w:asciiTheme="minorBidi" w:hAnsiTheme="minorBidi"/>
        </w:rPr>
      </w:pPr>
    </w:p>
    <w:p w14:paraId="5DB4A5E2" w14:textId="77777777" w:rsidR="00F052F7" w:rsidRDefault="00F052F7">
      <w:pPr>
        <w:rPr>
          <w:rFonts w:asciiTheme="minorBidi" w:hAnsiTheme="minorBidi"/>
        </w:rPr>
      </w:pPr>
    </w:p>
    <w:p w14:paraId="7A1EA780" w14:textId="77777777" w:rsidR="00F052F7" w:rsidRPr="00487D73" w:rsidRDefault="00F052F7">
      <w:pPr>
        <w:rPr>
          <w:rFonts w:asciiTheme="minorBidi" w:hAnsiTheme="minorBidi"/>
          <w:b/>
          <w:bCs/>
          <w:sz w:val="26"/>
          <w:szCs w:val="26"/>
        </w:rPr>
      </w:pP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7064D" w:rsidRPr="006B3A6C" w14:paraId="7323BFF0" w14:textId="77777777" w:rsidTr="002276C6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97064D" w:rsidRPr="006B3A6C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545D5B1" w14:textId="37A2EB60" w:rsidR="0097064D" w:rsidRPr="006B3A6C" w:rsidRDefault="0097064D" w:rsidP="009706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6B3A6C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97064D" w:rsidRPr="006B3A6C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50CC0D4" w:rsidR="0097064D" w:rsidRPr="006B3A6C" w:rsidRDefault="000A17B1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3</w:t>
            </w:r>
            <w:r w:rsidR="00F052F7" w:rsidRPr="006B3A6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Pr="006B3A6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Perform Fashion Illustrations and Technical Drawings</w:t>
            </w:r>
          </w:p>
        </w:tc>
      </w:tr>
      <w:tr w:rsidR="000D04CA" w:rsidRPr="006B3A6C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6B3A6C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B3A6C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6B3A6C" w:rsidRDefault="000D04CA" w:rsidP="000D04CA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52F957F" w14:textId="77777777" w:rsidR="000D04CA" w:rsidRPr="006B3A6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01202BFC" w:rsidR="000D04CA" w:rsidRPr="006B3A6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Registration/Roll Number: ______________________ Signature: _______________</w:t>
            </w:r>
          </w:p>
        </w:tc>
      </w:tr>
      <w:tr w:rsidR="000D04CA" w:rsidRPr="006B3A6C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6B3A6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0F3A2912" w:rsidR="000D04CA" w:rsidRPr="006B3A6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4D68983" w14:textId="454648C4" w:rsidR="000D04CA" w:rsidRPr="006B3A6C" w:rsidRDefault="006B3A6C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1A3CE900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3365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D9AD5" id="Rectangle 41" o:spid="_x0000_s1026" style="position:absolute;margin-left:75.7pt;margin-top:2.6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6B3A6C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0F51A3BA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2730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1CAE1" id="Rectangle 42" o:spid="_x0000_s1026" style="position:absolute;margin-left:322.5pt;margin-top:2.15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0D04CA" w:rsidRPr="006B3A6C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6B3A6C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6B3A6C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6B3A6C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5C9240A" w14:textId="209F8AC9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6B3A6C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6B3A6C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6B3A6C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6B3A6C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6B3A6C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6B3A6C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6B3A6C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6B3A6C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6B3A6C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6B3A6C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6B3A6C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6B3A6C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6B3A6C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6B3A6C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6B3A6C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6B3A6C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  <w:r w:rsidRPr="006B3A6C">
              <w:rPr>
                <w:rFonts w:asciiTheme="minorBidi" w:hAnsiTheme="minorBidi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B3A6C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B3A6C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6B3A6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6B3A6C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6B3A6C" w:rsidRDefault="00C05385" w:rsidP="006B3A6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C1535F0" w14:textId="77777777" w:rsidR="003D2741" w:rsidRPr="006B3A6C" w:rsidRDefault="003D2741" w:rsidP="006B3A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 Basic Fashion Croqui</w:t>
            </w:r>
          </w:p>
          <w:p w14:paraId="24C2EDC3" w14:textId="77777777" w:rsidR="003D2741" w:rsidRPr="006B3A6C" w:rsidRDefault="003D2741" w:rsidP="006B3A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Draw Fashion Illustrations with different garment </w:t>
            </w:r>
            <w:proofErr w:type="gramStart"/>
            <w:r w:rsidRPr="006B3A6C">
              <w:rPr>
                <w:rFonts w:ascii="Arial" w:hAnsi="Arial" w:cs="Arial"/>
                <w:sz w:val="22"/>
                <w:szCs w:val="22"/>
              </w:rPr>
              <w:t>Coordinate</w:t>
            </w:r>
            <w:proofErr w:type="gramEnd"/>
            <w:r w:rsidRPr="006B3A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2826CE" w14:textId="77777777" w:rsidR="003D2741" w:rsidRPr="006B3A6C" w:rsidRDefault="003D2741" w:rsidP="006B3A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 Fashion Illustrations for Required Theme</w:t>
            </w:r>
          </w:p>
          <w:p w14:paraId="5065AC4A" w14:textId="192DCBA6" w:rsidR="003D2741" w:rsidRPr="006B3A6C" w:rsidRDefault="003D2741" w:rsidP="006B3A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</w:t>
            </w:r>
            <w:r w:rsidR="00F052F7" w:rsidRPr="006B3A6C">
              <w:rPr>
                <w:rFonts w:ascii="Arial" w:hAnsi="Arial" w:cs="Arial"/>
                <w:sz w:val="22"/>
                <w:szCs w:val="22"/>
              </w:rPr>
              <w:t>raw</w:t>
            </w:r>
            <w:r w:rsidRPr="006B3A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sz w:val="22"/>
                <w:szCs w:val="22"/>
              </w:rPr>
              <w:t xml:space="preserve"> on Tracing Sheet</w:t>
            </w:r>
          </w:p>
          <w:p w14:paraId="678F6B99" w14:textId="77777777" w:rsidR="003D2741" w:rsidRPr="006B3A6C" w:rsidRDefault="003D2741" w:rsidP="006B3A6C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242454" w14:textId="77777777" w:rsidR="00F052F7" w:rsidRPr="006B3A6C" w:rsidRDefault="001E4ADF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>Activity 1:</w:t>
            </w:r>
          </w:p>
          <w:p w14:paraId="56E2EF5C" w14:textId="482CEA72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 Fashion figure standing postures and sketch the garment according to theme</w:t>
            </w:r>
          </w:p>
          <w:p w14:paraId="3ACD9839" w14:textId="77777777" w:rsidR="00F052F7" w:rsidRPr="006B3A6C" w:rsidRDefault="001E4ADF" w:rsidP="006B3A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2: </w:t>
            </w:r>
          </w:p>
          <w:p w14:paraId="4AE12E91" w14:textId="7B004D07" w:rsidR="00F957A1" w:rsidRPr="006B3A6C" w:rsidRDefault="00F052F7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</w:t>
            </w:r>
            <w:r w:rsidR="001E4ADF" w:rsidRPr="006B3A6C">
              <w:rPr>
                <w:rFonts w:ascii="Arial" w:hAnsi="Arial" w:cs="Arial"/>
                <w:sz w:val="22"/>
                <w:szCs w:val="22"/>
              </w:rPr>
              <w:t xml:space="preserve"> the KHAKA of Abstract design</w:t>
            </w:r>
          </w:p>
          <w:p w14:paraId="5493BFEF" w14:textId="28EA984B" w:rsidR="001E4ADF" w:rsidRPr="006B3A6C" w:rsidRDefault="001E4ADF" w:rsidP="006B3A6C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05385" w:rsidRPr="006B3A6C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6B3A6C" w:rsidRDefault="00C05385" w:rsidP="006B3A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6B3A6C" w:rsidRDefault="00C05385" w:rsidP="006B3A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6B3A6C" w:rsidRDefault="00C05385" w:rsidP="006B3A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6B3A6C" w:rsidRDefault="00C05385" w:rsidP="006B3A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1E4ADF" w:rsidRPr="006B3A6C" w14:paraId="23A6645D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AE4062E" w14:textId="16ABCAD5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Conduct research on Fashion figure &amp; Croqu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1DAF70B9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EFD76FE" w14:textId="73336833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Interpret basic figure typ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544C6506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F557FD6" w14:textId="7E7BD26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 Body structure according to propor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124CDA19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F3A6EE5" w14:textId="131E0722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raw Flashing Figures/ Stick Figur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7771DC62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91FAFAC" w14:textId="7A3663B0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Explore Different Body Postur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6214EFCF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B016AF7" w14:textId="46404D39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Draw 9 head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croqu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6C961322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1DADCF0" w14:textId="3356B28F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Illustrate different types of Garment Coordinate/ Components (Collar, Sleeve, Skirt and variation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294A3958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24EBF5" w14:textId="28DEA400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Illustrate Croqui with Different Garment Desig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4D89B712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8BF82BA" w14:textId="263062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Color the illustrated draw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5345ADDB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6921CD0" w14:textId="5189A582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Conduct research on Eastern Wea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4581BD80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98B5752" w14:textId="014CEBFB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Create Research Board on Eastern Wea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42E8C664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572C6DC" w14:textId="18BD91BC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Illustrate detailed Croqui with Eastern Gar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6C266556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0AC50E7" w14:textId="1A2997CB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Illustrate detailed Croqui with Casual Wear Gar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1F37211E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624CB3B" w14:textId="4B450E4E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Illustrate detailed Croqui with Fusion Them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0D06833D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73C0021" w14:textId="20075900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Illustrate Detailed Croqui in Bridal The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2C91FB93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6760D83" w14:textId="4FC44892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 xml:space="preserve">Conduct research on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sz w:val="22"/>
                <w:szCs w:val="22"/>
              </w:rPr>
              <w:t xml:space="preserve"> Ma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470157FA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DE6EE44" w14:textId="625BD002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Create Motif on tracing Shee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5AC11EC1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46521AC" w14:textId="1A3B706A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evelop Sleeve Border by repeating the created Motif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4986F940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24A4D2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9D3F138" w14:textId="270FAC3A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</w:t>
            </w:r>
            <w:r w:rsidR="00F052F7" w:rsidRPr="006B3A6C">
              <w:rPr>
                <w:rFonts w:ascii="Arial" w:hAnsi="Arial" w:cs="Arial"/>
                <w:sz w:val="22"/>
                <w:szCs w:val="22"/>
              </w:rPr>
              <w:t>raw</w:t>
            </w:r>
            <w:r w:rsidRPr="006B3A6C">
              <w:rPr>
                <w:rFonts w:ascii="Arial" w:hAnsi="Arial" w:cs="Arial"/>
                <w:sz w:val="22"/>
                <w:szCs w:val="22"/>
              </w:rPr>
              <w:t xml:space="preserve"> Khaka in Mirror Repeat for Blouse (Medium Size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46BE041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ADF" w:rsidRPr="006B3A6C" w14:paraId="17F74E8F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B8D682B" w14:textId="77777777" w:rsidR="001E4ADF" w:rsidRPr="006B3A6C" w:rsidRDefault="001E4ADF" w:rsidP="006B3A6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AE2132A" w14:textId="03B2E754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sz w:val="22"/>
                <w:szCs w:val="22"/>
              </w:rPr>
              <w:t>D</w:t>
            </w:r>
            <w:r w:rsidR="00F052F7" w:rsidRPr="006B3A6C">
              <w:rPr>
                <w:rFonts w:ascii="Arial" w:hAnsi="Arial" w:cs="Arial"/>
                <w:sz w:val="22"/>
                <w:szCs w:val="22"/>
              </w:rPr>
              <w:t>raw</w:t>
            </w:r>
            <w:r w:rsidRPr="006B3A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Lehnga</w:t>
            </w:r>
            <w:proofErr w:type="spellEnd"/>
            <w:r w:rsidRPr="006B3A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3A6C">
              <w:rPr>
                <w:rFonts w:ascii="Arial" w:hAnsi="Arial" w:cs="Arial"/>
                <w:sz w:val="22"/>
                <w:szCs w:val="22"/>
              </w:rPr>
              <w:t>Pannel</w:t>
            </w:r>
            <w:proofErr w:type="spellEnd"/>
            <w:r w:rsidRPr="006B3A6C">
              <w:rPr>
                <w:rFonts w:ascii="Arial" w:hAnsi="Arial" w:cs="Arial"/>
                <w:sz w:val="22"/>
                <w:szCs w:val="22"/>
              </w:rPr>
              <w:t xml:space="preserve"> (Standard Size)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05E80F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A44AF5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0DC8C18" w14:textId="77777777" w:rsidR="001E4ADF" w:rsidRPr="006B3A6C" w:rsidRDefault="001E4ADF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B3A6C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6B3A6C" w:rsidRDefault="00C05385" w:rsidP="006B3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6B3A6C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6B3A6C" w:rsidRDefault="00C05385" w:rsidP="006B3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653BCF0E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397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68BEB" id="Rectangle 91" o:spid="_x0000_s1026" style="position:absolute;margin-left:104.75pt;margin-top:1.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DfI5PtwAAAAIAQAADwAAAGRycy9kb3du&#10;cmV2LnhtbEyPzU7DMBCE70i8g7VI3KhdI1qaxqkqBCcQFYVDj268JBH+iWw3Sd+e5URvM5rR7Lfl&#10;ZnKWDRhTF7yC+UwAQ18H0/lGwdfny90jsJS1N9oGjwrOmGBTXV+VujBh9B847HPDaMSnQitoc+4L&#10;zlPdotNpFnr0lH2H6HQmGxtuoh5p3FkuhVhwpztPF1rd41OL9c/+5BSEXXe227h6H95weXjdZTFO&#10;i2elbm+m7RpYxin/l+EPn9ChIqZjOHmTmFUgxeqBqiQkMMrl/ZL8kcRcAq9KfvlA9Qs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AN8jk+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6B3A6C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5C55697C" w:rsidR="00C05385" w:rsidRPr="00487D73" w:rsidRDefault="00771076" w:rsidP="000A17B1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C05385"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7064D" w:rsidRPr="006B3A6C" w14:paraId="046E9DEB" w14:textId="77777777" w:rsidTr="00D55802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97064D" w:rsidRPr="006B3A6C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DF73E9" w14:textId="69A51764" w:rsidR="0097064D" w:rsidRPr="006B3A6C" w:rsidRDefault="0097064D" w:rsidP="0097064D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6B3A6C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97064D" w:rsidRPr="006B3A6C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D7F4CE3" w:rsidR="0097064D" w:rsidRPr="006B3A6C" w:rsidRDefault="000A17B1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3</w:t>
            </w:r>
            <w:r w:rsidR="00F052F7" w:rsidRPr="006B3A6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Pr="006B3A6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Perform Fashion Illustrations and Technical Drawings</w:t>
            </w:r>
          </w:p>
        </w:tc>
      </w:tr>
      <w:tr w:rsidR="000D04CA" w:rsidRPr="006B3A6C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6B3A6C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B3A6C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6B3A6C" w:rsidRDefault="000D04CA" w:rsidP="006F3AE3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6B3A6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A102287" w14:textId="0950C678" w:rsidR="000D04CA" w:rsidRPr="006B3A6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0D04CA" w:rsidRPr="006B3A6C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6B3A6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0D0725" w14:textId="5D50E69B" w:rsidR="000D04CA" w:rsidRPr="006B3A6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FD7BCF4" w14:textId="3FE7434B" w:rsidR="000D04CA" w:rsidRPr="006B3A6C" w:rsidRDefault="006B3A6C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6F555F53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73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FC3AB" id="Rectangle 1" o:spid="_x0000_s1026" style="position:absolute;margin-left:74.2pt;margin-top:2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6B3A6C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54FBE023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3937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8C86D" id="Rectangle 2" o:spid="_x0000_s1026" style="position:absolute;margin-left:317.15pt;margin-top:3.1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0D04CA" w:rsidRPr="006B3A6C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E14064E" w14:textId="617674A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  <w:r w:rsidRPr="006B3A6C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EC29B7" w14:textId="1ADDAC58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6B3A6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A05E116" w14:textId="520BF70E" w:rsidR="000D04CA" w:rsidRPr="006B3A6C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6B3A6C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6B3A6C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6B3A6C" w:rsidRDefault="00C05385" w:rsidP="006B3A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6B3A6C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6B3A6C" w:rsidRDefault="00C05385" w:rsidP="006B3A6C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6B3A6C" w:rsidRDefault="00C05385" w:rsidP="006B3A6C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C05385" w:rsidRPr="006B3A6C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6B3A6C" w:rsidRDefault="00C05385" w:rsidP="006B3A6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FA80616" w14:textId="6A7F9466" w:rsidR="00804B65" w:rsidRPr="006B3A6C" w:rsidRDefault="00E22D2F" w:rsidP="006B3A6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>What are basic types of body shapes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B3A6C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6B3A6C" w:rsidRDefault="00C05385" w:rsidP="006B3A6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6B3A6C" w:rsidRDefault="00C05385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B3A6C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6B3A6C" w:rsidRDefault="00C05385" w:rsidP="006B3A6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01EE7A5" w14:textId="4C9CC45C" w:rsidR="00411AAD" w:rsidRPr="006B3A6C" w:rsidRDefault="00411AAD" w:rsidP="006B3A6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is a </w:t>
            </w:r>
            <w:proofErr w:type="spellStart"/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>croqui</w:t>
            </w:r>
            <w:proofErr w:type="spellEnd"/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n fashion illustration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B3A6C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6B3A6C" w:rsidRDefault="00C05385" w:rsidP="006B3A6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6B3A6C" w:rsidRDefault="00C05385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6B3A6C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6B3A6C" w:rsidRDefault="00540C21" w:rsidP="006B3A6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41D16835" w14:textId="701349A1" w:rsidR="00540C21" w:rsidRPr="006B3A6C" w:rsidRDefault="00E22D2F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>How many types of skirts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6B3A6C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6B3A6C" w:rsidRDefault="00540C21" w:rsidP="006B3A6C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3C94A916" w14:textId="77777777" w:rsidR="00540C21" w:rsidRPr="006B3A6C" w:rsidRDefault="00540C21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6B3A6C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6B3A6C" w:rsidRDefault="00540C21" w:rsidP="006B3A6C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FAD6769" w14:textId="3D10A7CF" w:rsidR="00540C21" w:rsidRPr="006B3A6C" w:rsidRDefault="00E22D2F" w:rsidP="006B3A6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>What is dolmen selves?</w:t>
            </w:r>
            <w:r w:rsidR="006F3AE3"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6B3A6C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6B3A6C" w:rsidRDefault="00540C21" w:rsidP="006B3A6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FCC51F8" w14:textId="77777777" w:rsidR="00540C21" w:rsidRPr="006B3A6C" w:rsidRDefault="00540C21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6B3A6C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6B3A6C" w:rsidRDefault="00540C21" w:rsidP="006B3A6C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62A396C" w14:textId="24813F92" w:rsidR="00540C21" w:rsidRPr="006B3A6C" w:rsidRDefault="00411AAD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technique is used to create repetitive patterns in </w:t>
            </w:r>
            <w:proofErr w:type="spellStart"/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aking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6B3A6C" w14:paraId="48D9788B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6B3A6C" w:rsidRDefault="00540C21" w:rsidP="006B3A6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Pr="006B3A6C" w:rsidRDefault="00540C21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77777777" w:rsidR="00540C21" w:rsidRPr="006B3A6C" w:rsidRDefault="00540C21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6B3A6C" w14:paraId="50F38358" w14:textId="77777777" w:rsidTr="006F3AE3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6B3A6C" w:rsidRDefault="00540C21" w:rsidP="006B3A6C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8BDDC7E" w14:textId="43F16442" w:rsidR="00540C21" w:rsidRPr="006B3A6C" w:rsidRDefault="00411AAD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B3A6C">
              <w:rPr>
                <w:rFonts w:ascii="Arial" w:hAnsi="Arial" w:cs="Arial"/>
                <w:iCs/>
                <w:sz w:val="22"/>
                <w:szCs w:val="22"/>
              </w:rPr>
              <w:t xml:space="preserve">What is </w:t>
            </w:r>
            <w:proofErr w:type="spellStart"/>
            <w:r w:rsidRPr="006B3A6C">
              <w:rPr>
                <w:rFonts w:ascii="Arial" w:hAnsi="Arial" w:cs="Arial"/>
                <w:iCs/>
                <w:sz w:val="22"/>
                <w:szCs w:val="22"/>
              </w:rPr>
              <w:t>khaka</w:t>
            </w:r>
            <w:proofErr w:type="spellEnd"/>
            <w:r w:rsidRPr="006B3A6C">
              <w:rPr>
                <w:rFonts w:ascii="Arial" w:hAnsi="Arial" w:cs="Arial"/>
                <w:iCs/>
                <w:sz w:val="22"/>
                <w:szCs w:val="22"/>
              </w:rPr>
              <w:t xml:space="preserve"> making in textile design?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7CB6520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6B3A6C" w14:paraId="3C0708B3" w14:textId="77777777" w:rsidTr="006F3AE3">
        <w:trPr>
          <w:gridBefore w:val="1"/>
          <w:wBefore w:w="162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6B3A6C" w:rsidRDefault="00540C21" w:rsidP="006B3A6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540C21" w:rsidRPr="006B3A6C" w:rsidRDefault="00540C21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3039FF61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6B3A6C" w14:paraId="18C9A507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6B3A6C" w:rsidRDefault="00540C21" w:rsidP="006B3A6C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4EEADA1C" w14:textId="7D6051C9" w:rsidR="00540C21" w:rsidRPr="006B3A6C" w:rsidRDefault="00411AAD" w:rsidP="006B3A6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is the primary purpose of drawing a </w:t>
            </w:r>
            <w:proofErr w:type="spellStart"/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>croqui</w:t>
            </w:r>
            <w:proofErr w:type="spellEnd"/>
            <w:r w:rsidRPr="006B3A6C">
              <w:rPr>
                <w:rFonts w:ascii="Arial" w:hAnsi="Arial" w:cs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22BE5624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AFB611E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6B3A6C" w14:paraId="248DE427" w14:textId="77777777" w:rsidTr="006F3AE3">
        <w:trPr>
          <w:gridBefore w:val="1"/>
          <w:wBefore w:w="162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6B3A6C" w:rsidRDefault="00540C21" w:rsidP="006B3A6C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2B8A840" w14:textId="77777777" w:rsidR="00540C21" w:rsidRPr="006B3A6C" w:rsidRDefault="00540C21" w:rsidP="006B3A6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0A3168CB" w14:textId="77777777" w:rsidR="00540C21" w:rsidRPr="006B3A6C" w:rsidRDefault="00540C21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B3A6C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26A2B05E" w:rsidR="00C05385" w:rsidRPr="006B3A6C" w:rsidRDefault="00C05385" w:rsidP="006B3A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6B3A6C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6B3A6C" w:rsidRDefault="00425267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B3A6C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6B3A6C" w:rsidRDefault="00425267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B3A6C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6B3A6C" w:rsidRDefault="00425267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B3A6C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6B3A6C" w:rsidRDefault="00425267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B3A6C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6B3A6C" w:rsidRDefault="00425267" w:rsidP="006B3A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B3A6C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EC3BB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7A551" w14:textId="7777777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DD9BD" w14:textId="77777777" w:rsidR="00B30CA8" w:rsidRPr="006B3A6C" w:rsidRDefault="00B30CA8" w:rsidP="006B3A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6DBD0" w14:textId="4C3E1267" w:rsidR="00C05385" w:rsidRPr="006B3A6C" w:rsidRDefault="00C05385" w:rsidP="006B3A6C">
            <w:pPr>
              <w:rPr>
                <w:rFonts w:ascii="Arial" w:hAnsi="Arial" w:cs="Arial"/>
                <w:sz w:val="22"/>
                <w:szCs w:val="22"/>
              </w:rPr>
            </w:pPr>
            <w:r w:rsidRPr="006B3A6C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6B3A6C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6B3A6C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6B3A6C">
              <w:rPr>
                <w:rFonts w:ascii="Arial" w:hAnsi="Arial" w:cs="Arial"/>
                <w:sz w:val="22"/>
                <w:szCs w:val="22"/>
              </w:rPr>
              <w:t xml:space="preserve"> _____</w:t>
            </w:r>
            <w:r w:rsidR="00425267" w:rsidRPr="006B3A6C">
              <w:rPr>
                <w:rFonts w:ascii="Arial" w:hAnsi="Arial" w:cs="Arial"/>
                <w:sz w:val="22"/>
                <w:szCs w:val="22"/>
              </w:rPr>
              <w:t>______</w:t>
            </w:r>
            <w:r w:rsidRPr="006B3A6C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176C" w14:textId="77777777" w:rsidR="00DF70A5" w:rsidRDefault="00DF70A5" w:rsidP="00C92255">
      <w:pPr>
        <w:spacing w:after="0" w:line="240" w:lineRule="auto"/>
      </w:pPr>
      <w:r>
        <w:separator/>
      </w:r>
    </w:p>
  </w:endnote>
  <w:endnote w:type="continuationSeparator" w:id="0">
    <w:p w14:paraId="333E1B9A" w14:textId="77777777" w:rsidR="00DF70A5" w:rsidRDefault="00DF70A5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4E74E996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7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2C82" w14:textId="77777777" w:rsidR="00DF70A5" w:rsidRDefault="00DF70A5" w:rsidP="00C92255">
      <w:pPr>
        <w:spacing w:after="0" w:line="240" w:lineRule="auto"/>
      </w:pPr>
      <w:r>
        <w:separator/>
      </w:r>
    </w:p>
  </w:footnote>
  <w:footnote w:type="continuationSeparator" w:id="0">
    <w:p w14:paraId="7C00F772" w14:textId="77777777" w:rsidR="00DF70A5" w:rsidRDefault="00DF70A5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273C"/>
    <w:multiLevelType w:val="hybridMultilevel"/>
    <w:tmpl w:val="BFC0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A4F20"/>
    <w:multiLevelType w:val="hybridMultilevel"/>
    <w:tmpl w:val="AFEC7DA2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556B2259"/>
    <w:multiLevelType w:val="hybridMultilevel"/>
    <w:tmpl w:val="E6365A8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5546D"/>
    <w:multiLevelType w:val="hybridMultilevel"/>
    <w:tmpl w:val="5CE67B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4ACE"/>
    <w:rsid w:val="00006EA3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57AC"/>
    <w:rsid w:val="00087675"/>
    <w:rsid w:val="000927EB"/>
    <w:rsid w:val="000A17B1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33538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E4ADF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14527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2741"/>
    <w:rsid w:val="003D30DF"/>
    <w:rsid w:val="003E51FB"/>
    <w:rsid w:val="003F23AB"/>
    <w:rsid w:val="003F3430"/>
    <w:rsid w:val="0040260C"/>
    <w:rsid w:val="004059A9"/>
    <w:rsid w:val="00411AAD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3745"/>
    <w:rsid w:val="00470CFA"/>
    <w:rsid w:val="00485A2B"/>
    <w:rsid w:val="00487D73"/>
    <w:rsid w:val="00490C41"/>
    <w:rsid w:val="00494F77"/>
    <w:rsid w:val="004A28F6"/>
    <w:rsid w:val="004A55A4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11DF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0C9"/>
    <w:rsid w:val="005C49A2"/>
    <w:rsid w:val="005C63CA"/>
    <w:rsid w:val="005C7425"/>
    <w:rsid w:val="005C74B4"/>
    <w:rsid w:val="005D4097"/>
    <w:rsid w:val="005D521E"/>
    <w:rsid w:val="005E2947"/>
    <w:rsid w:val="0061490E"/>
    <w:rsid w:val="00622345"/>
    <w:rsid w:val="006236F0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3A6C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20534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179C3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D5B1A"/>
    <w:rsid w:val="008E54F0"/>
    <w:rsid w:val="00903770"/>
    <w:rsid w:val="00904ED1"/>
    <w:rsid w:val="0090734D"/>
    <w:rsid w:val="0091247B"/>
    <w:rsid w:val="00917B2B"/>
    <w:rsid w:val="009232D6"/>
    <w:rsid w:val="00924219"/>
    <w:rsid w:val="009626D8"/>
    <w:rsid w:val="00964C57"/>
    <w:rsid w:val="0096671C"/>
    <w:rsid w:val="0097064D"/>
    <w:rsid w:val="0097691B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C65EC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6786"/>
    <w:rsid w:val="00B204EE"/>
    <w:rsid w:val="00B211F0"/>
    <w:rsid w:val="00B24F24"/>
    <w:rsid w:val="00B30CA8"/>
    <w:rsid w:val="00B32D77"/>
    <w:rsid w:val="00B36CE8"/>
    <w:rsid w:val="00B37599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BE7773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0FA3"/>
    <w:rsid w:val="00CC3AE2"/>
    <w:rsid w:val="00CC6F28"/>
    <w:rsid w:val="00CD47B9"/>
    <w:rsid w:val="00CD5935"/>
    <w:rsid w:val="00CE199B"/>
    <w:rsid w:val="00CE2161"/>
    <w:rsid w:val="00CE3F03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0C5E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DF61CA"/>
    <w:rsid w:val="00DF70A5"/>
    <w:rsid w:val="00E04C8D"/>
    <w:rsid w:val="00E17757"/>
    <w:rsid w:val="00E20654"/>
    <w:rsid w:val="00E22D15"/>
    <w:rsid w:val="00E22D2F"/>
    <w:rsid w:val="00E30545"/>
    <w:rsid w:val="00E54440"/>
    <w:rsid w:val="00E54D84"/>
    <w:rsid w:val="00E64769"/>
    <w:rsid w:val="00E76966"/>
    <w:rsid w:val="00E80DD5"/>
    <w:rsid w:val="00E86242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52F7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7A1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A5E0-EFC7-4164-9BFB-2352F1C2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Windows User</cp:lastModifiedBy>
  <cp:revision>10</cp:revision>
  <dcterms:created xsi:type="dcterms:W3CDTF">2024-11-07T09:45:00Z</dcterms:created>
  <dcterms:modified xsi:type="dcterms:W3CDTF">2024-11-12T15:36:00Z</dcterms:modified>
</cp:coreProperties>
</file>